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9CC1" w14:textId="04FE2D36" w:rsidR="00D62D11" w:rsidRPr="007B1C0B" w:rsidRDefault="001034E2" w:rsidP="0078149E">
      <w:pPr>
        <w:spacing w:before="120" w:after="120" w:line="260" w:lineRule="atLeast"/>
        <w:jc w:val="center"/>
        <w:rPr>
          <w:rFonts w:ascii="Sylfaen" w:hAnsi="Sylfaen" w:cs="Tahoma"/>
          <w:color w:val="2F618F"/>
          <w:sz w:val="15"/>
          <w:szCs w:val="15"/>
          <w:lang w:val="en-US"/>
        </w:rPr>
      </w:pPr>
      <w:r w:rsidRPr="007B1C0B">
        <w:rPr>
          <w:rFonts w:ascii="Sylfaen" w:hAnsi="Sylfaen"/>
          <w:color w:val="2F618F"/>
          <w:sz w:val="15"/>
          <w:szCs w:val="15"/>
          <w:lang w:val="en-US"/>
        </w:rPr>
        <w:t>2020</w:t>
      </w:r>
      <w:r w:rsidR="00C825DD" w:rsidRPr="007B1C0B">
        <w:rPr>
          <w:rFonts w:ascii="Sylfaen" w:hAnsi="Sylfaen" w:cs="Tahoma"/>
          <w:color w:val="2F618F"/>
          <w:sz w:val="15"/>
          <w:szCs w:val="15"/>
          <w:lang w:val="en-US"/>
        </w:rPr>
        <w:t>թ. հոկտեմբերի 15-ի տարբերակ</w:t>
      </w:r>
    </w:p>
    <w:p w14:paraId="64069897" w14:textId="40C02878" w:rsidR="007102F1" w:rsidRPr="007B1C0B" w:rsidRDefault="007B1C0B" w:rsidP="007B1C0B">
      <w:pPr>
        <w:pStyle w:val="Heading1"/>
        <w:spacing w:before="120" w:line="260" w:lineRule="atLeast"/>
        <w:jc w:val="center"/>
        <w:rPr>
          <w:rFonts w:ascii="Sylfaen" w:hAnsi="Sylfaen"/>
          <w:lang w:val="en-US"/>
        </w:rPr>
      </w:pPr>
      <w:r w:rsidRPr="007B1C0B">
        <w:rPr>
          <w:rFonts w:ascii="Sylfaen" w:hAnsi="Sylfaen" w:cs="Tahoma"/>
          <w:bCs w:val="0"/>
          <w:spacing w:val="5"/>
          <w:kern w:val="28"/>
          <w:sz w:val="32"/>
          <w:szCs w:val="32"/>
          <w:lang w:val="en-US"/>
        </w:rPr>
        <w:t>Ներածական դատական վերապատրաստման դասընթաց կիբերհանցագործությունների և էլեկտրոնային</w:t>
      </w:r>
      <w:r w:rsidR="00A46113">
        <w:rPr>
          <w:rFonts w:ascii="Sylfaen" w:hAnsi="Sylfaen" w:cs="Tahoma"/>
          <w:bCs w:val="0"/>
          <w:spacing w:val="5"/>
          <w:kern w:val="28"/>
          <w:sz w:val="32"/>
          <w:szCs w:val="32"/>
          <w:lang w:val="en-US"/>
        </w:rPr>
        <w:t xml:space="preserve"> ձևով</w:t>
      </w:r>
      <w:r w:rsidRPr="007B1C0B">
        <w:rPr>
          <w:rFonts w:ascii="Sylfaen" w:hAnsi="Sylfaen" w:cs="Tahoma"/>
          <w:bCs w:val="0"/>
          <w:spacing w:val="5"/>
          <w:kern w:val="28"/>
          <w:sz w:val="32"/>
          <w:szCs w:val="32"/>
          <w:lang w:val="en-US"/>
        </w:rPr>
        <w:t xml:space="preserve"> ապացույցների վերաբերյալ</w:t>
      </w:r>
    </w:p>
    <w:p w14:paraId="170CF79C" w14:textId="133269B0" w:rsidR="003C409F" w:rsidRPr="007B1C0B" w:rsidRDefault="003C409F" w:rsidP="0078149E">
      <w:pPr>
        <w:spacing w:before="120" w:after="120" w:line="260" w:lineRule="atLeast"/>
        <w:jc w:val="left"/>
        <w:rPr>
          <w:rFonts w:ascii="Sylfaen" w:eastAsiaTheme="majorEastAsia" w:hAnsi="Sylfaen" w:cstheme="majorBidi"/>
          <w:b/>
          <w:bCs/>
          <w:color w:val="2F618F"/>
          <w:sz w:val="24"/>
          <w:szCs w:val="24"/>
          <w:lang w:val="en-US"/>
        </w:rPr>
      </w:pPr>
    </w:p>
    <w:p w14:paraId="6E48A004" w14:textId="3AE88B1F" w:rsidR="00A94784" w:rsidRPr="007B1C0B" w:rsidRDefault="00395B24" w:rsidP="003C409F">
      <w:pPr>
        <w:pStyle w:val="Heading1"/>
        <w:spacing w:before="120" w:line="260" w:lineRule="atLeast"/>
        <w:rPr>
          <w:rFonts w:ascii="Sylfaen" w:hAnsi="Sylfaen"/>
          <w:sz w:val="24"/>
          <w:szCs w:val="24"/>
          <w:lang w:val="fr-FR"/>
        </w:rPr>
      </w:pPr>
      <w:r w:rsidRPr="007B1C0B">
        <w:rPr>
          <w:rFonts w:ascii="Sylfaen" w:hAnsi="Sylfaen" w:cs="Tahoma"/>
          <w:sz w:val="24"/>
          <w:szCs w:val="24"/>
          <w:lang w:val="fr-FR"/>
        </w:rPr>
        <w:t>Հետհարցում- Հարցեր</w:t>
      </w:r>
      <w:r w:rsidRPr="007B1C0B">
        <w:rPr>
          <w:rFonts w:ascii="Sylfaen" w:hAnsi="Sylfaen"/>
          <w:sz w:val="24"/>
          <w:szCs w:val="24"/>
          <w:lang w:val="fr-FR"/>
        </w:rPr>
        <w:t xml:space="preserve"> </w:t>
      </w:r>
      <w:r w:rsidR="00404EF9" w:rsidRPr="007B1C0B">
        <w:rPr>
          <w:rFonts w:ascii="Sylfaen" w:hAnsi="Sylfaen"/>
          <w:sz w:val="24"/>
          <w:szCs w:val="24"/>
          <w:lang w:val="fr-FR"/>
        </w:rPr>
        <w:t xml:space="preserve"> </w:t>
      </w:r>
    </w:p>
    <w:p w14:paraId="2C268E74" w14:textId="77777777" w:rsidR="00852226" w:rsidRPr="007B1C0B" w:rsidRDefault="00852226" w:rsidP="00852226">
      <w:pPr>
        <w:spacing w:before="120" w:after="120" w:line="260" w:lineRule="atLeast"/>
        <w:rPr>
          <w:rFonts w:ascii="Sylfaen" w:eastAsia="Times New Roman" w:hAnsi="Sylfaen"/>
          <w:sz w:val="18"/>
          <w:szCs w:val="18"/>
          <w:lang w:val="fr-FR"/>
        </w:rPr>
      </w:pPr>
    </w:p>
    <w:p w14:paraId="015C8647" w14:textId="1A67BFA4" w:rsidR="00852226" w:rsidRPr="007B1C0B" w:rsidRDefault="00395B24" w:rsidP="00852226">
      <w:pPr>
        <w:spacing w:before="120" w:after="120" w:line="260" w:lineRule="atLeast"/>
        <w:rPr>
          <w:rFonts w:ascii="Sylfaen" w:eastAsia="Times New Roman" w:hAnsi="Sylfaen"/>
          <w:sz w:val="18"/>
          <w:szCs w:val="18"/>
          <w:lang w:val="en-US"/>
        </w:rPr>
      </w:pPr>
      <w:r w:rsidRPr="007B1C0B">
        <w:rPr>
          <w:rFonts w:ascii="Sylfaen" w:eastAsia="Times New Roman" w:hAnsi="Sylfaen" w:cs="Tahoma"/>
          <w:sz w:val="18"/>
          <w:szCs w:val="18"/>
          <w:lang w:val="en-US"/>
        </w:rPr>
        <w:t>Խնդրում ենք պատաասխանել</w:t>
      </w:r>
      <w:r w:rsidR="005A7117">
        <w:rPr>
          <w:rFonts w:ascii="Sylfaen" w:eastAsia="Times New Roman" w:hAnsi="Sylfaen" w:cs="Tahoma"/>
          <w:sz w:val="18"/>
          <w:szCs w:val="18"/>
          <w:lang w:val="en-US"/>
        </w:rPr>
        <w:t xml:space="preserve"> հետև</w:t>
      </w:r>
      <w:bookmarkStart w:id="0" w:name="_GoBack"/>
      <w:bookmarkEnd w:id="0"/>
      <w:r w:rsidRPr="007B1C0B">
        <w:rPr>
          <w:rFonts w:ascii="Sylfaen" w:eastAsia="Times New Roman" w:hAnsi="Sylfaen" w:cs="Tahoma"/>
          <w:sz w:val="18"/>
          <w:szCs w:val="18"/>
          <w:lang w:val="en-US"/>
        </w:rPr>
        <w:t xml:space="preserve">յալ հարցերին (ԱՅՈ կամ ՈՉ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20"/>
        <w:gridCol w:w="617"/>
        <w:gridCol w:w="536"/>
      </w:tblGrid>
      <w:tr w:rsidR="00DD3525" w:rsidRPr="007B1C0B" w14:paraId="23BEDA3C" w14:textId="77777777" w:rsidTr="0090148A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2FD2" w14:textId="77777777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4AA" w14:textId="7FE06E23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D4D2" w14:textId="2E9E4539" w:rsidR="00DD3525" w:rsidRPr="007B1C0B" w:rsidRDefault="00F74BFD" w:rsidP="00404EF9">
            <w:pPr>
              <w:spacing w:before="120" w:after="120" w:line="260" w:lineRule="atLeast"/>
              <w:jc w:val="center"/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  <w:t>ԱՅՈ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EDC47E4" w14:textId="0A50CBED" w:rsidR="00DD3525" w:rsidRPr="007B1C0B" w:rsidRDefault="00F74BFD" w:rsidP="00404EF9">
            <w:pPr>
              <w:spacing w:before="120" w:after="120" w:line="260" w:lineRule="atLeast"/>
              <w:jc w:val="center"/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b/>
                <w:bCs/>
                <w:sz w:val="18"/>
                <w:szCs w:val="18"/>
                <w:lang w:val="en-US"/>
              </w:rPr>
              <w:t>ՈՉ</w:t>
            </w:r>
          </w:p>
        </w:tc>
      </w:tr>
      <w:tr w:rsidR="00DD3525" w:rsidRPr="007B1C0B" w14:paraId="0E260514" w14:textId="77777777" w:rsidTr="0090148A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57B1" w14:textId="401457D5" w:rsidR="00DD3525" w:rsidRPr="007B1C0B" w:rsidRDefault="00DD3525" w:rsidP="00404EF9">
            <w:pPr>
              <w:spacing w:before="120" w:after="120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6BC6F28E" w14:textId="313F6742" w:rsidR="00DD3525" w:rsidRPr="007B1C0B" w:rsidRDefault="00395B24" w:rsidP="00395B24">
            <w:pPr>
              <w:spacing w:before="120" w:after="120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>Համակարգչային համակարգում կենտրոնական վերամշակող միավորը (CPU) այն վայրն է, որտեղ հավաքագրվում են տվյալները։</w:t>
            </w:r>
          </w:p>
        </w:tc>
        <w:tc>
          <w:tcPr>
            <w:tcW w:w="617" w:type="dxa"/>
            <w:vAlign w:val="center"/>
          </w:tcPr>
          <w:p w14:paraId="4A542BB8" w14:textId="77777777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A1E0EAF" w14:textId="68F6FB88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D3525" w:rsidRPr="007B1C0B" w14:paraId="222836F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8B2AAB" w14:textId="5AB64DF1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920" w:type="dxa"/>
            <w:vAlign w:val="center"/>
          </w:tcPr>
          <w:p w14:paraId="7754DFAE" w14:textId="76717703" w:rsidR="00DD3525" w:rsidRPr="007B1C0B" w:rsidRDefault="00395B24" w:rsidP="00395B24">
            <w:pPr>
              <w:spacing w:before="120" w:after="120" w:line="260" w:lineRule="atLeast"/>
              <w:jc w:val="left"/>
              <w:rPr>
                <w:rFonts w:ascii="Sylfaen" w:hAnsi="Sylfaen" w:cs="Tahoma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>Մայքրոսոֆտ Օֆիսը (</w:t>
            </w:r>
            <w:r w:rsidR="00DD3525" w:rsidRPr="007B1C0B">
              <w:rPr>
                <w:rFonts w:ascii="Sylfaen" w:hAnsi="Sylfaen"/>
                <w:sz w:val="18"/>
                <w:szCs w:val="18"/>
                <w:lang w:val="en-US"/>
              </w:rPr>
              <w:t>Microsoft Office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>) օպերացիոն համակարգ է։</w:t>
            </w:r>
          </w:p>
        </w:tc>
        <w:tc>
          <w:tcPr>
            <w:tcW w:w="617" w:type="dxa"/>
            <w:vAlign w:val="center"/>
          </w:tcPr>
          <w:p w14:paraId="0E161B23" w14:textId="77777777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11BCA30" w14:textId="661C8F2F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D3525" w:rsidRPr="007B1C0B" w14:paraId="421C66F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D02692" w14:textId="56A6CC40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920" w:type="dxa"/>
            <w:vAlign w:val="center"/>
          </w:tcPr>
          <w:p w14:paraId="56646210" w14:textId="082A6657" w:rsidR="00DD3525" w:rsidRPr="007B1C0B" w:rsidRDefault="00DD3525" w:rsidP="00395B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213.43.112.45 </w:t>
            </w:r>
            <w:r w:rsidR="00395B24" w:rsidRPr="007B1C0B">
              <w:rPr>
                <w:rFonts w:ascii="Sylfaen" w:hAnsi="Sylfaen" w:cs="Tahoma"/>
                <w:sz w:val="18"/>
                <w:szCs w:val="18"/>
                <w:lang w:val="en-US"/>
              </w:rPr>
              <w:t>ԱՅ ՓԻ (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IP</w:t>
            </w:r>
            <w:r w:rsidR="00395B24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) </w:t>
            </w:r>
            <w:r w:rsidR="00395B24"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հասցե է։ 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6412F466" w14:textId="70ADE4CC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36DF2C" w14:textId="77777777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D3525" w:rsidRPr="007B1C0B" w14:paraId="689FBDA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8C3957" w14:textId="533B2268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920" w:type="dxa"/>
            <w:vAlign w:val="center"/>
          </w:tcPr>
          <w:p w14:paraId="3D807DC5" w14:textId="127A6F7F" w:rsidR="00DD3525" w:rsidRPr="007B1C0B" w:rsidRDefault="00395B24" w:rsidP="00395B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>Էլ. նամակի վերնագիրը կարող է հաղորդագրության ծ</w:t>
            </w:r>
            <w:r w:rsidR="007B1C0B">
              <w:rPr>
                <w:rFonts w:ascii="Sylfaen" w:hAnsi="Sylfaen" w:cs="Tahoma"/>
                <w:sz w:val="18"/>
                <w:szCs w:val="18"/>
                <w:lang w:val="en-US"/>
              </w:rPr>
              <w:t>ագման մասին ապացույց պարունակել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</w:p>
        </w:tc>
        <w:tc>
          <w:tcPr>
            <w:tcW w:w="617" w:type="dxa"/>
            <w:vAlign w:val="center"/>
          </w:tcPr>
          <w:p w14:paraId="0565CD21" w14:textId="5A2F676F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D7B274F" w14:textId="77777777" w:rsidR="00DD3525" w:rsidRPr="007B1C0B" w:rsidRDefault="00DD3525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D2CD1" w:rsidRPr="007B1C0B" w14:paraId="34BFD54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477CE5" w14:textId="3E66C27D" w:rsidR="003D2CD1" w:rsidRPr="007B1C0B" w:rsidRDefault="003D2CD1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920" w:type="dxa"/>
            <w:vAlign w:val="center"/>
          </w:tcPr>
          <w:p w14:paraId="0E8F4B31" w14:textId="630C88DA" w:rsidR="003D2CD1" w:rsidRPr="007B1C0B" w:rsidRDefault="00395B24" w:rsidP="00395B24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Աշխարհի բնակչության </w:t>
            </w:r>
            <w:r w:rsidR="003D2CD1" w:rsidRPr="007B1C0B">
              <w:rPr>
                <w:rFonts w:ascii="Sylfaen" w:hAnsi="Sylfaen"/>
                <w:sz w:val="18"/>
                <w:szCs w:val="18"/>
                <w:lang w:val="en-US"/>
              </w:rPr>
              <w:t>50%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ից ավելին օգտագործում է սոցիալական մեդիա։ </w:t>
            </w:r>
          </w:p>
        </w:tc>
        <w:tc>
          <w:tcPr>
            <w:tcW w:w="617" w:type="dxa"/>
            <w:vAlign w:val="center"/>
          </w:tcPr>
          <w:p w14:paraId="2A443CCB" w14:textId="679FFAF1" w:rsidR="003D2CD1" w:rsidRPr="007B1C0B" w:rsidRDefault="003D2CD1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6DCEEBF" w14:textId="77777777" w:rsidR="003D2CD1" w:rsidRPr="007B1C0B" w:rsidRDefault="003D2CD1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3D2CD1" w:rsidRPr="007B1C0B" w14:paraId="6A4BA36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4910BC" w14:textId="72C97562" w:rsidR="003D2CD1" w:rsidRPr="007B1C0B" w:rsidRDefault="003D2CD1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920" w:type="dxa"/>
            <w:vAlign w:val="center"/>
          </w:tcPr>
          <w:p w14:paraId="3013BEE9" w14:textId="2073D58D" w:rsidR="003D2CD1" w:rsidRPr="007B1C0B" w:rsidRDefault="00395B24" w:rsidP="005B3653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Բուդապեշտի </w:t>
            </w:r>
            <w:r w:rsidR="007B1C0B">
              <w:rPr>
                <w:rFonts w:ascii="Sylfaen" w:hAnsi="Sylfaen" w:cs="Tahoma"/>
                <w:sz w:val="18"/>
                <w:szCs w:val="18"/>
                <w:lang w:val="en-US"/>
              </w:rPr>
              <w:t>կոնվենցիան կիբե</w:t>
            </w:r>
            <w:r w:rsidR="007B1C0B">
              <w:rPr>
                <w:rFonts w:ascii="Sylfaen" w:hAnsi="Sylfaen" w:cs="Tahoma"/>
                <w:sz w:val="18"/>
                <w:szCs w:val="18"/>
                <w:lang w:val="hy-AM"/>
              </w:rPr>
              <w:t>ր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հանցագործությունների եւ էլեկտրոնային ապացույցների մասին միակ միջազգային պայմանագիրն է։ </w:t>
            </w:r>
          </w:p>
        </w:tc>
        <w:tc>
          <w:tcPr>
            <w:tcW w:w="617" w:type="dxa"/>
            <w:vAlign w:val="center"/>
          </w:tcPr>
          <w:p w14:paraId="008FB67B" w14:textId="7F6AE5C9" w:rsidR="003D2CD1" w:rsidRPr="007B1C0B" w:rsidRDefault="003D2CD1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4584B40" w14:textId="77777777" w:rsidR="003D2CD1" w:rsidRPr="007B1C0B" w:rsidRDefault="003D2CD1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413A6" w:rsidRPr="007B1C0B" w14:paraId="675C9837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331E5F" w14:textId="66485DE7" w:rsidR="00D413A6" w:rsidRPr="007B1C0B" w:rsidRDefault="00D413A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920" w:type="dxa"/>
            <w:vAlign w:val="center"/>
          </w:tcPr>
          <w:p w14:paraId="5520FBE6" w14:textId="32D888D5" w:rsidR="00D413A6" w:rsidRPr="007B1C0B" w:rsidRDefault="00395B24" w:rsidP="00C825DD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Աշխարհի երկրների </w:t>
            </w:r>
            <w:r w:rsidR="00D413A6" w:rsidRPr="007B1C0B">
              <w:rPr>
                <w:rFonts w:ascii="Sylfaen" w:hAnsi="Sylfaen"/>
                <w:sz w:val="18"/>
                <w:szCs w:val="18"/>
                <w:lang w:val="en-US"/>
              </w:rPr>
              <w:t>40%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ը կամ Բուդապեշտի </w:t>
            </w:r>
            <w:r w:rsidR="00C825DD" w:rsidRPr="007B1C0B">
              <w:rPr>
                <w:rFonts w:ascii="Sylfaen" w:hAnsi="Sylfaen" w:cs="Tahoma"/>
                <w:sz w:val="18"/>
                <w:szCs w:val="18"/>
                <w:lang w:val="en-US"/>
              </w:rPr>
              <w:t>կոնվենցիային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 միացած կողմ են կամ ստորագրած կամ էլ հրավիրված են միանալու </w:t>
            </w:r>
            <w:r w:rsidR="00C825DD" w:rsidRPr="007B1C0B">
              <w:rPr>
                <w:rFonts w:ascii="Sylfaen" w:hAnsi="Sylfaen" w:cs="Tahoma"/>
                <w:sz w:val="18"/>
                <w:szCs w:val="18"/>
                <w:lang w:val="en-US"/>
              </w:rPr>
              <w:t>վերջինիս</w:t>
            </w:r>
            <w:r w:rsidRPr="007B1C0B">
              <w:rPr>
                <w:rFonts w:ascii="Sylfaen" w:hAnsi="Sylfaen" w:cs="Tahoma"/>
                <w:sz w:val="18"/>
                <w:szCs w:val="18"/>
                <w:lang w:val="en-US"/>
              </w:rPr>
              <w:t xml:space="preserve">։ </w:t>
            </w:r>
            <w:r w:rsidR="00D413A6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6D6C9B24" w14:textId="42FE41FC" w:rsidR="00D413A6" w:rsidRPr="007B1C0B" w:rsidRDefault="00D413A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A88A631" w14:textId="77777777" w:rsidR="00D413A6" w:rsidRPr="007B1C0B" w:rsidRDefault="00D413A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D413A6" w:rsidRPr="007B1C0B" w14:paraId="1704CFB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487A07" w14:textId="1609D5B7" w:rsidR="00D413A6" w:rsidRPr="007B1C0B" w:rsidRDefault="00D413A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920" w:type="dxa"/>
            <w:vAlign w:val="center"/>
          </w:tcPr>
          <w:p w14:paraId="137E4DE4" w14:textId="78EA9D3B" w:rsidR="00D413A6" w:rsidRPr="007B1C0B" w:rsidRDefault="00D51533" w:rsidP="00D51533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Ծառայության դասակարգված մերժումը (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>DDoS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) վնասակար ծրագրակազմ է, որն օգտագործվում է թվային ինքնություններ գողանալու համար։ 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6F7ED428" w14:textId="77777777" w:rsidR="00D413A6" w:rsidRPr="007B1C0B" w:rsidRDefault="00D413A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F9DE270" w14:textId="2F364507" w:rsidR="00D413A6" w:rsidRPr="007B1C0B" w:rsidRDefault="00D413A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4EF9" w:rsidRPr="007B1C0B" w14:paraId="1F888B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2A68D" w14:textId="54635353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920" w:type="dxa"/>
            <w:vAlign w:val="center"/>
          </w:tcPr>
          <w:p w14:paraId="526C326F" w14:textId="623EF6FA" w:rsidR="00404EF9" w:rsidRPr="007B1C0B" w:rsidRDefault="007B1C0B" w:rsidP="007B1C0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ոթ</w:t>
            </w:r>
            <w:r w:rsidR="00D51533" w:rsidRPr="007B1C0B">
              <w:rPr>
                <w:rFonts w:ascii="Sylfaen" w:hAnsi="Sylfaen"/>
                <w:sz w:val="18"/>
                <w:szCs w:val="18"/>
                <w:lang w:val="en-US"/>
              </w:rPr>
              <w:t>նե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թ</w:t>
            </w:r>
            <w:r w:rsidR="00D51533" w:rsidRPr="007B1C0B">
              <w:rPr>
                <w:rFonts w:ascii="Sylfaen" w:hAnsi="Sylfaen"/>
                <w:sz w:val="18"/>
                <w:szCs w:val="18"/>
                <w:lang w:val="en-US"/>
              </w:rPr>
              <w:t>ը (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>botnet</w:t>
            </w:r>
            <w:r w:rsidR="00D51533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) փոխկապված համակարգիչների ցանց է, որն օգտագործվում է չարամիտ նպատակներով։ 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1BD7A38B" w14:textId="5002E746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AA9CF75" w14:textId="77777777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4EF9" w:rsidRPr="007B1C0B" w14:paraId="01ED069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F9124" w14:textId="1F19EA6A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0" w:type="dxa"/>
            <w:vAlign w:val="center"/>
          </w:tcPr>
          <w:p w14:paraId="13801462" w14:textId="1D4E5205" w:rsidR="00404EF9" w:rsidRPr="007B1C0B" w:rsidRDefault="00D51533" w:rsidP="0052223E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Խեղումը (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>defacement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) կայքի վրա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հարձակում է, որը փոխում է </w:t>
            </w:r>
            <w:r w:rsidR="0052223E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կայքի կամ կայքէջի դիտողական տեսքը։ </w:t>
            </w:r>
          </w:p>
        </w:tc>
        <w:tc>
          <w:tcPr>
            <w:tcW w:w="617" w:type="dxa"/>
            <w:vAlign w:val="center"/>
          </w:tcPr>
          <w:p w14:paraId="339AA248" w14:textId="1A6F3815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E508437" w14:textId="77777777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4EF9" w:rsidRPr="007B1C0B" w14:paraId="623BFF4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9C5859" w14:textId="23258D21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920" w:type="dxa"/>
            <w:vAlign w:val="center"/>
          </w:tcPr>
          <w:p w14:paraId="63F61477" w14:textId="515B7B11" w:rsidR="00404EF9" w:rsidRPr="007B1C0B" w:rsidRDefault="0052223E" w:rsidP="0052223E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Բուդապեշտի կոնվենցիան քրեականացնում է առցանց</w:t>
            </w:r>
            <w:r w:rsidR="007B1C0B">
              <w:rPr>
                <w:rFonts w:ascii="Sylfaen" w:hAnsi="Sylfaen"/>
                <w:sz w:val="18"/>
                <w:szCs w:val="18"/>
                <w:lang w:val="hy-AM"/>
              </w:rPr>
              <w:t>/օնլայն</w:t>
            </w:r>
            <w:r w:rsidR="007B1C0B">
              <w:rPr>
                <w:rFonts w:ascii="Sylfaen" w:hAnsi="Sylfaen"/>
                <w:sz w:val="18"/>
                <w:szCs w:val="18"/>
                <w:lang w:val="en-US"/>
              </w:rPr>
              <w:t xml:space="preserve"> սեռական շահագործումը եւ երեխա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ների նկատմամբ ոտնձգությունը։</w:t>
            </w:r>
          </w:p>
        </w:tc>
        <w:tc>
          <w:tcPr>
            <w:tcW w:w="617" w:type="dxa"/>
            <w:vAlign w:val="center"/>
          </w:tcPr>
          <w:p w14:paraId="727BF3AB" w14:textId="37C73454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83FCA2E" w14:textId="77777777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4EF9" w:rsidRPr="007B1C0B" w14:paraId="577AE36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399B06" w14:textId="02EC7C50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6920" w:type="dxa"/>
            <w:vAlign w:val="center"/>
          </w:tcPr>
          <w:p w14:paraId="2AFD2280" w14:textId="1FA5B131" w:rsidR="00404EF9" w:rsidRPr="007B1C0B" w:rsidRDefault="002A682D" w:rsidP="002A682D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Ըստ Բուդապեշտի կոնվենցիայի՝ առցանց զրպարտությունը քրեական հանցագործություն է։ </w:t>
            </w:r>
          </w:p>
        </w:tc>
        <w:tc>
          <w:tcPr>
            <w:tcW w:w="617" w:type="dxa"/>
            <w:vAlign w:val="center"/>
          </w:tcPr>
          <w:p w14:paraId="4C2162DD" w14:textId="77777777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7DA945F" w14:textId="702F44EB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4EF9" w:rsidRPr="007B1C0B" w14:paraId="6E5915C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0F9139" w14:textId="0F4BBFAA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6920" w:type="dxa"/>
            <w:vAlign w:val="center"/>
          </w:tcPr>
          <w:p w14:paraId="4243348A" w14:textId="60FCDEF7" w:rsidR="00404EF9" w:rsidRPr="007B1C0B" w:rsidRDefault="006926E8" w:rsidP="006926E8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Սկիմինգը (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>Skimming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եւ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շիմինգը (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>shimming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)</w:t>
            </w:r>
            <w:r w:rsidR="00404EF9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վնասակար ծրագրերի ձեւեր են։ </w:t>
            </w:r>
          </w:p>
        </w:tc>
        <w:tc>
          <w:tcPr>
            <w:tcW w:w="617" w:type="dxa"/>
            <w:vAlign w:val="center"/>
          </w:tcPr>
          <w:p w14:paraId="27435D4A" w14:textId="77777777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5E9A7A" w14:textId="6073D35F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404EF9" w:rsidRPr="007B1C0B" w14:paraId="0499932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C89A6C" w14:textId="6602897F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6920" w:type="dxa"/>
            <w:vAlign w:val="center"/>
          </w:tcPr>
          <w:p w14:paraId="62D8D4B5" w14:textId="3D8D1A56" w:rsidR="00404EF9" w:rsidRPr="007B1C0B" w:rsidRDefault="005A6D3D" w:rsidP="005A6D3D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Սեւ ցանցում (Darkweb)</w:t>
            </w:r>
            <w:r w:rsidR="007B1C0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տրամադրվող բոլոր ծառայությունները անօրինական են։ </w:t>
            </w:r>
          </w:p>
        </w:tc>
        <w:tc>
          <w:tcPr>
            <w:tcW w:w="617" w:type="dxa"/>
            <w:vAlign w:val="center"/>
          </w:tcPr>
          <w:p w14:paraId="33651BCA" w14:textId="77777777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8E7EDC6" w14:textId="5680C1D8" w:rsidR="00404EF9" w:rsidRPr="007B1C0B" w:rsidRDefault="00404EF9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3F24CB9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CDD0C" w14:textId="7B00DC8A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920" w:type="dxa"/>
            <w:vAlign w:val="center"/>
          </w:tcPr>
          <w:p w14:paraId="7E08FE1B" w14:textId="557BE810" w:rsidR="00852226" w:rsidRPr="007B1C0B" w:rsidRDefault="005A6D3D" w:rsidP="007B1C0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Էլեկտրոնային ապացույցը ցանկացած տեղեկություն է, որը գեներացվում, հավաքագրվում կամ փոխանցվում է թվային ձեւով եւ որը հետագայում կարող է օգտագործվել իրավական գործընթացում որեւէ փաստ ապացուցելու կամ հերքելու համար։ </w:t>
            </w:r>
          </w:p>
        </w:tc>
        <w:tc>
          <w:tcPr>
            <w:tcW w:w="617" w:type="dxa"/>
            <w:vAlign w:val="center"/>
          </w:tcPr>
          <w:p w14:paraId="3A094F9D" w14:textId="24996F9C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24012FA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7EBBEC3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1B0F4" w14:textId="0E06E461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6920" w:type="dxa"/>
            <w:vAlign w:val="center"/>
          </w:tcPr>
          <w:p w14:paraId="2B8E5623" w14:textId="7C4D7B9B" w:rsidR="00852226" w:rsidRPr="007B1C0B" w:rsidRDefault="005A6D3D" w:rsidP="005A6D3D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Էլ</w:t>
            </w:r>
            <w:r w:rsidR="007B1C0B">
              <w:rPr>
                <w:rFonts w:ascii="Sylfaen" w:hAnsi="Sylfaen"/>
                <w:sz w:val="18"/>
                <w:szCs w:val="18"/>
                <w:lang w:val="en-US"/>
              </w:rPr>
              <w:t>եկտրոնային ապացույցը խեղաթյուր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ելը ավելի բարդ է</w:t>
            </w:r>
            <w:r w:rsidR="007B1C0B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քան ֆիզիկական ապացույց կեղծելը։ </w:t>
            </w:r>
          </w:p>
        </w:tc>
        <w:tc>
          <w:tcPr>
            <w:tcW w:w="617" w:type="dxa"/>
            <w:vAlign w:val="center"/>
          </w:tcPr>
          <w:p w14:paraId="0E8B39DC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E3768CB" w14:textId="2D5B7BFB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0A832A9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61F38F" w14:textId="15FCBB75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6920" w:type="dxa"/>
            <w:vAlign w:val="center"/>
          </w:tcPr>
          <w:p w14:paraId="5BC984D2" w14:textId="75BE5339" w:rsidR="00852226" w:rsidRPr="007B1C0B" w:rsidRDefault="005A6D3D" w:rsidP="006634FC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Բոլոր էլեկտրոնային սարքավորումները կարող են </w:t>
            </w:r>
            <w:r w:rsidR="006634FC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ծառայել որպես էլեկտրոնային ապացույցների աղբյուրներ։ </w:t>
            </w:r>
          </w:p>
        </w:tc>
        <w:tc>
          <w:tcPr>
            <w:tcW w:w="617" w:type="dxa"/>
            <w:vAlign w:val="center"/>
          </w:tcPr>
          <w:p w14:paraId="5CF95E41" w14:textId="29B00A8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5A1C804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04BFD2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682AC0" w14:textId="0C379B7C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6920" w:type="dxa"/>
            <w:vAlign w:val="center"/>
          </w:tcPr>
          <w:p w14:paraId="593CC69D" w14:textId="337FE668" w:rsidR="00852226" w:rsidRPr="007B1C0B" w:rsidRDefault="006634FC" w:rsidP="006634FC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Բուդապեշտի կոնվենցիան նախատեսում է էլեկտրոնային ապացույցների հետ աշխատելու գործիքներ։  </w:t>
            </w:r>
          </w:p>
        </w:tc>
        <w:tc>
          <w:tcPr>
            <w:tcW w:w="617" w:type="dxa"/>
            <w:vAlign w:val="center"/>
          </w:tcPr>
          <w:p w14:paraId="0B9C5E17" w14:textId="61909550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8D23ECC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4B79FE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5E6C9" w14:textId="64153D6E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6920" w:type="dxa"/>
            <w:vAlign w:val="center"/>
          </w:tcPr>
          <w:p w14:paraId="10C357CF" w14:textId="406970F4" w:rsidR="00852226" w:rsidRPr="007B1C0B" w:rsidRDefault="007B1C0B" w:rsidP="007B1C0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Բուդապեշտի կոնվենցիան կիբեր</w:t>
            </w:r>
            <w:r w:rsidR="006634FC" w:rsidRPr="007B1C0B">
              <w:rPr>
                <w:rFonts w:ascii="Sylfaen" w:hAnsi="Sylfaen"/>
                <w:sz w:val="18"/>
                <w:szCs w:val="18"/>
                <w:lang w:val="en-US"/>
              </w:rPr>
              <w:t>հանցագործության ոլորտում միջազգային քրեական արդարադատության համագործակցությանը հասցեագրված որեւէ նորմ չի ներառում։</w:t>
            </w:r>
          </w:p>
        </w:tc>
        <w:tc>
          <w:tcPr>
            <w:tcW w:w="617" w:type="dxa"/>
            <w:vAlign w:val="center"/>
          </w:tcPr>
          <w:p w14:paraId="310C48D0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F521846" w14:textId="02BD07B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704EC61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BE91E2" w14:textId="73C3E073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6920" w:type="dxa"/>
            <w:vAlign w:val="center"/>
          </w:tcPr>
          <w:p w14:paraId="14EF7A4C" w14:textId="089C26E0" w:rsidR="00852226" w:rsidRPr="007B1C0B" w:rsidRDefault="007B1C0B" w:rsidP="006634FC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կրորդ հավելյալ արձ</w:t>
            </w:r>
            <w:r w:rsidR="006634FC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անագրությունը կփոխարինի Բուդապեշտի կոնվենցիային։ </w:t>
            </w:r>
          </w:p>
        </w:tc>
        <w:tc>
          <w:tcPr>
            <w:tcW w:w="617" w:type="dxa"/>
            <w:vAlign w:val="center"/>
          </w:tcPr>
          <w:p w14:paraId="42337E5D" w14:textId="3F0A0A3C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C839DEF" w14:textId="28DDAF4E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3CD2E69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909891" w14:textId="5C491A00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6920" w:type="dxa"/>
            <w:vAlign w:val="center"/>
          </w:tcPr>
          <w:p w14:paraId="7139CB3D" w14:textId="646E9FB9" w:rsidR="00852226" w:rsidRPr="007B1C0B" w:rsidRDefault="006634FC" w:rsidP="006634FC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Բո</w:t>
            </w:r>
            <w:r w:rsidR="007B1C0B">
              <w:rPr>
                <w:rFonts w:ascii="Sylfaen" w:hAnsi="Sylfaen"/>
                <w:sz w:val="18"/>
                <w:szCs w:val="18"/>
                <w:lang w:val="en-US"/>
              </w:rPr>
              <w:t>ւդապեշտի կոնվենցիայի շրջանակում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Ֆեյսբուքը դիտարկ</w:t>
            </w:r>
            <w:r w:rsidR="007B1C0B">
              <w:rPr>
                <w:rFonts w:ascii="Sylfaen" w:hAnsi="Sylfaen"/>
                <w:sz w:val="18"/>
                <w:szCs w:val="18"/>
                <w:lang w:val="en-US"/>
              </w:rPr>
              <w:t>վում է որպես ծառայություն տրամադր</w:t>
            </w: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ող։ </w:t>
            </w:r>
          </w:p>
        </w:tc>
        <w:tc>
          <w:tcPr>
            <w:tcW w:w="617" w:type="dxa"/>
            <w:vAlign w:val="center"/>
          </w:tcPr>
          <w:p w14:paraId="5136D7D3" w14:textId="5B9B032D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0028C73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852226" w:rsidRPr="007B1C0B" w14:paraId="107E823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1DB43" w14:textId="218C5019" w:rsidR="00852226" w:rsidRPr="007B1C0B" w:rsidRDefault="0021465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6920" w:type="dxa"/>
            <w:vAlign w:val="center"/>
          </w:tcPr>
          <w:p w14:paraId="33A563E5" w14:textId="68F95332" w:rsidR="00852226" w:rsidRPr="007B1C0B" w:rsidRDefault="007B1C0B" w:rsidP="00E957F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Փոխանցվող</w:t>
            </w:r>
            <w:r w:rsidR="00E957FB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տվյալները (</w:t>
            </w:r>
            <w:r w:rsidR="00214656" w:rsidRPr="007B1C0B">
              <w:rPr>
                <w:rFonts w:ascii="Sylfaen" w:hAnsi="Sylfaen"/>
                <w:sz w:val="18"/>
                <w:szCs w:val="18"/>
                <w:lang w:val="en-US"/>
              </w:rPr>
              <w:t>Traffic data</w:t>
            </w:r>
            <w:r w:rsidR="00E957FB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) համապատասխանում են հաղորդակցության բովանդակությանը։ </w:t>
            </w:r>
            <w:r w:rsidR="00214656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14:paraId="6AF617C3" w14:textId="77777777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DFA904B" w14:textId="64D5BCE6" w:rsidR="00852226" w:rsidRPr="007B1C0B" w:rsidRDefault="0085222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14656" w:rsidRPr="007B1C0B" w14:paraId="077A9BE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57ACBC" w14:textId="1231B638" w:rsidR="00214656" w:rsidRPr="007B1C0B" w:rsidRDefault="00214656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6920" w:type="dxa"/>
            <w:vAlign w:val="center"/>
          </w:tcPr>
          <w:p w14:paraId="008A6B49" w14:textId="354E339E" w:rsidR="00214656" w:rsidRPr="007B1C0B" w:rsidRDefault="00E957FB" w:rsidP="00E957F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Բովանդակային տվյալների գաղտնալսումը արգելված է քրեական հետաքննության ժամանակ։  </w:t>
            </w:r>
          </w:p>
        </w:tc>
        <w:tc>
          <w:tcPr>
            <w:tcW w:w="617" w:type="dxa"/>
            <w:vAlign w:val="center"/>
          </w:tcPr>
          <w:p w14:paraId="594291D4" w14:textId="77777777" w:rsidR="00214656" w:rsidRPr="007B1C0B" w:rsidRDefault="0021465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9E168B3" w14:textId="76BC9E71" w:rsidR="00214656" w:rsidRPr="007B1C0B" w:rsidRDefault="00214656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90148A" w:rsidRPr="007B1C0B" w14:paraId="21BDAE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24B016" w14:textId="14C8094F" w:rsidR="0090148A" w:rsidRPr="007B1C0B" w:rsidRDefault="0090148A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920" w:type="dxa"/>
            <w:vAlign w:val="center"/>
          </w:tcPr>
          <w:p w14:paraId="5C840353" w14:textId="75785A5C" w:rsidR="0090148A" w:rsidRPr="007B1C0B" w:rsidRDefault="007B1C0B" w:rsidP="00E957F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իբեր</w:t>
            </w:r>
            <w:r w:rsidR="00E957FB" w:rsidRPr="007B1C0B">
              <w:rPr>
                <w:rFonts w:ascii="Sylfaen" w:hAnsi="Sylfaen"/>
                <w:sz w:val="18"/>
                <w:szCs w:val="18"/>
                <w:lang w:val="en-US"/>
              </w:rPr>
              <w:t xml:space="preserve">հանցագործությունը միշտ կատարվում է տուժողի երկրի ներսում։ </w:t>
            </w:r>
          </w:p>
        </w:tc>
        <w:tc>
          <w:tcPr>
            <w:tcW w:w="617" w:type="dxa"/>
            <w:vAlign w:val="center"/>
          </w:tcPr>
          <w:p w14:paraId="4F805DFE" w14:textId="77777777" w:rsidR="0090148A" w:rsidRPr="007B1C0B" w:rsidRDefault="0090148A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AA2C71F" w14:textId="3D173B8E" w:rsidR="0090148A" w:rsidRPr="007B1C0B" w:rsidRDefault="0090148A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90148A" w:rsidRPr="007B1C0B" w14:paraId="1FEE97A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818C7B" w14:textId="7BBAF050" w:rsidR="0090148A" w:rsidRPr="007B1C0B" w:rsidRDefault="0090148A" w:rsidP="00404EF9">
            <w:pPr>
              <w:spacing w:before="120" w:after="120" w:line="260" w:lineRule="atLeast"/>
              <w:jc w:val="center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920" w:type="dxa"/>
            <w:vAlign w:val="center"/>
          </w:tcPr>
          <w:p w14:paraId="66F71AB4" w14:textId="792DE386" w:rsidR="0090148A" w:rsidRPr="007B1C0B" w:rsidRDefault="00E957FB" w:rsidP="00E957FB">
            <w:pPr>
              <w:spacing w:before="120" w:after="120" w:line="260" w:lineRule="atLeast"/>
              <w:jc w:val="left"/>
              <w:rPr>
                <w:rFonts w:ascii="Sylfaen" w:hAnsi="Sylfaen"/>
                <w:sz w:val="18"/>
                <w:szCs w:val="18"/>
                <w:lang w:val="en-US"/>
              </w:rPr>
            </w:pPr>
            <w:r w:rsidRPr="007B1C0B">
              <w:rPr>
                <w:rFonts w:ascii="Sylfaen" w:hAnsi="Sylfaen"/>
                <w:sz w:val="18"/>
                <w:szCs w:val="18"/>
                <w:lang w:val="en-US"/>
              </w:rPr>
              <w:t>Բուդապեշտի կոնվենցիայի կողմ բոլոր երկրներում պարտադիր սահմանվում է 24/7 ռեժիմով գործող կոնտակտային մարմին։</w:t>
            </w:r>
          </w:p>
        </w:tc>
        <w:tc>
          <w:tcPr>
            <w:tcW w:w="617" w:type="dxa"/>
            <w:vAlign w:val="center"/>
          </w:tcPr>
          <w:p w14:paraId="30C86B4B" w14:textId="3F547CA5" w:rsidR="0090148A" w:rsidRPr="007B1C0B" w:rsidRDefault="0090148A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3C8F869" w14:textId="77777777" w:rsidR="0090148A" w:rsidRPr="007B1C0B" w:rsidRDefault="0090148A" w:rsidP="00404EF9">
            <w:pPr>
              <w:spacing w:before="120" w:after="120" w:line="26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</w:tbl>
    <w:p w14:paraId="235854F5" w14:textId="1D901BED" w:rsidR="003C409F" w:rsidRPr="007B1C0B" w:rsidRDefault="003C409F" w:rsidP="003C409F">
      <w:pPr>
        <w:rPr>
          <w:rFonts w:ascii="Sylfaen" w:hAnsi="Sylfaen"/>
          <w:lang w:val="en-US"/>
        </w:rPr>
      </w:pPr>
    </w:p>
    <w:p w14:paraId="3C8C1F3A" w14:textId="6696BC86" w:rsidR="0090148A" w:rsidRPr="007B1C0B" w:rsidRDefault="0090148A" w:rsidP="003C409F">
      <w:pPr>
        <w:rPr>
          <w:rFonts w:ascii="Sylfaen" w:hAnsi="Sylfaen"/>
          <w:lang w:val="en-US"/>
        </w:rPr>
      </w:pPr>
    </w:p>
    <w:p w14:paraId="3FCB5352" w14:textId="2C833536" w:rsidR="0090148A" w:rsidRPr="007B1C0B" w:rsidRDefault="0090148A">
      <w:pPr>
        <w:jc w:val="left"/>
        <w:rPr>
          <w:rFonts w:ascii="Sylfaen" w:hAnsi="Sylfaen"/>
          <w:lang w:val="en-US"/>
        </w:rPr>
      </w:pPr>
    </w:p>
    <w:sectPr w:rsidR="0090148A" w:rsidRPr="007B1C0B" w:rsidSect="00A36FF5">
      <w:footerReference w:type="default" r:id="rId8"/>
      <w:headerReference w:type="first" r:id="rId9"/>
      <w:footerReference w:type="first" r:id="rId10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2703" w14:textId="77777777" w:rsidR="006E005B" w:rsidRDefault="006E005B" w:rsidP="00EB08CB">
      <w:pPr>
        <w:spacing w:after="0" w:line="240" w:lineRule="auto"/>
      </w:pPr>
      <w:r>
        <w:separator/>
      </w:r>
    </w:p>
    <w:p w14:paraId="02B96979" w14:textId="77777777" w:rsidR="006E005B" w:rsidRDefault="006E005B"/>
  </w:endnote>
  <w:endnote w:type="continuationSeparator" w:id="0">
    <w:p w14:paraId="647A97D8" w14:textId="77777777" w:rsidR="006E005B" w:rsidRDefault="006E005B" w:rsidP="00EB08CB">
      <w:pPr>
        <w:spacing w:after="0" w:line="240" w:lineRule="auto"/>
      </w:pPr>
      <w:r>
        <w:continuationSeparator/>
      </w:r>
    </w:p>
    <w:p w14:paraId="4E20231E" w14:textId="77777777" w:rsidR="006E005B" w:rsidRDefault="006E0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673AA273" w:rsidR="00072750" w:rsidRDefault="0007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0156" w14:textId="77777777" w:rsidR="00072750" w:rsidRDefault="00072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3900" w14:textId="30D14E29" w:rsidR="005D0E99" w:rsidRDefault="00104B60" w:rsidP="005D0E99">
    <w:pPr>
      <w:pStyle w:val="Footer"/>
      <w:spacing w:before="240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A7C1" w14:textId="77777777" w:rsidR="006E005B" w:rsidRDefault="006E005B" w:rsidP="00EB08CB">
      <w:pPr>
        <w:spacing w:after="0" w:line="240" w:lineRule="auto"/>
      </w:pPr>
      <w:r>
        <w:separator/>
      </w:r>
    </w:p>
    <w:p w14:paraId="01A78291" w14:textId="77777777" w:rsidR="006E005B" w:rsidRDefault="006E005B"/>
  </w:footnote>
  <w:footnote w:type="continuationSeparator" w:id="0">
    <w:p w14:paraId="07877BEF" w14:textId="77777777" w:rsidR="006E005B" w:rsidRDefault="006E005B" w:rsidP="00EB08CB">
      <w:pPr>
        <w:spacing w:after="0" w:line="240" w:lineRule="auto"/>
      </w:pPr>
      <w:r>
        <w:continuationSeparator/>
      </w:r>
    </w:p>
    <w:p w14:paraId="73AA2686" w14:textId="77777777" w:rsidR="006E005B" w:rsidRDefault="006E00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7716" w14:textId="07C030F4" w:rsidR="005D0E99" w:rsidRDefault="005D0E99">
    <w:pPr>
      <w:pStyle w:val="Header"/>
    </w:pPr>
    <w:r>
      <w:rPr>
        <w:noProof/>
        <w:lang w:val="en-US"/>
      </w:rP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8B"/>
    <w:rsid w:val="000014A6"/>
    <w:rsid w:val="00006144"/>
    <w:rsid w:val="00013276"/>
    <w:rsid w:val="00013BBE"/>
    <w:rsid w:val="000232B5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01DB2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A682D"/>
    <w:rsid w:val="002B19FD"/>
    <w:rsid w:val="002B3D4A"/>
    <w:rsid w:val="002B5030"/>
    <w:rsid w:val="002D6F52"/>
    <w:rsid w:val="002D7D42"/>
    <w:rsid w:val="002E6B39"/>
    <w:rsid w:val="002F6EEF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95B24"/>
    <w:rsid w:val="003B19BA"/>
    <w:rsid w:val="003B5860"/>
    <w:rsid w:val="003C04F6"/>
    <w:rsid w:val="003C409F"/>
    <w:rsid w:val="003C49E0"/>
    <w:rsid w:val="003C4A48"/>
    <w:rsid w:val="003D1E64"/>
    <w:rsid w:val="003D2CD1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223E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3D"/>
    <w:rsid w:val="005A6DBC"/>
    <w:rsid w:val="005A7117"/>
    <w:rsid w:val="005B3653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34FC"/>
    <w:rsid w:val="00666239"/>
    <w:rsid w:val="00672AF0"/>
    <w:rsid w:val="00681EDC"/>
    <w:rsid w:val="0068528E"/>
    <w:rsid w:val="006908CA"/>
    <w:rsid w:val="006926E8"/>
    <w:rsid w:val="00695627"/>
    <w:rsid w:val="00695CF8"/>
    <w:rsid w:val="00697990"/>
    <w:rsid w:val="006A413F"/>
    <w:rsid w:val="006A62EE"/>
    <w:rsid w:val="006B01B6"/>
    <w:rsid w:val="006B114B"/>
    <w:rsid w:val="006D15F9"/>
    <w:rsid w:val="006D1D78"/>
    <w:rsid w:val="006D79F2"/>
    <w:rsid w:val="006E005B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8149E"/>
    <w:rsid w:val="00792442"/>
    <w:rsid w:val="007933FD"/>
    <w:rsid w:val="007958FC"/>
    <w:rsid w:val="007A1400"/>
    <w:rsid w:val="007A215B"/>
    <w:rsid w:val="007A753B"/>
    <w:rsid w:val="007B1BA4"/>
    <w:rsid w:val="007B1C0B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D6C18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111E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6113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624F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825DD"/>
    <w:rsid w:val="00C92FD8"/>
    <w:rsid w:val="00C94E56"/>
    <w:rsid w:val="00C9727A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33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57FB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05ACF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74BFD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eGrid">
    <w:name w:val="Table Grid"/>
    <w:basedOn w:val="Table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eNormal"/>
    <w:next w:val="TableGrid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CB"/>
  </w:style>
  <w:style w:type="paragraph" w:styleId="Footer">
    <w:name w:val="footer"/>
    <w:basedOn w:val="Normal"/>
    <w:link w:val="Foot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CB"/>
  </w:style>
  <w:style w:type="character" w:styleId="Hyperlink">
    <w:name w:val="Hyperlink"/>
    <w:basedOn w:val="DefaultParagraphFont"/>
    <w:uiPriority w:val="99"/>
    <w:unhideWhenUsed/>
    <w:rsid w:val="007A21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customStyle="1" w:styleId="bullet1Char">
    <w:name w:val="bullet1 Char"/>
    <w:basedOn w:val="DefaultParagraphFon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ph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64"/>
    <w:rPr>
      <w:sz w:val="20"/>
      <w:szCs w:val="20"/>
    </w:rPr>
  </w:style>
  <w:style w:type="paragraph" w:styleId="Revisio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A82B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D58-66F5-49EC-ACBF-8E6FCA7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User</cp:lastModifiedBy>
  <cp:revision>13</cp:revision>
  <cp:lastPrinted>2020-05-27T13:44:00Z</cp:lastPrinted>
  <dcterms:created xsi:type="dcterms:W3CDTF">2020-10-19T00:01:00Z</dcterms:created>
  <dcterms:modified xsi:type="dcterms:W3CDTF">2021-05-17T05:12:00Z</dcterms:modified>
</cp:coreProperties>
</file>